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AF" w:rsidRPr="00C374BD" w:rsidRDefault="00C67D71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bookmarkStart w:id="0" w:name="_GoBack"/>
      <w:bookmarkEnd w:id="0"/>
      <w:r w:rsidRPr="00C374BD">
        <w:rPr>
          <w:b/>
          <w:color w:val="FFFFFF" w:themeColor="background1"/>
          <w:sz w:val="32"/>
          <w:szCs w:val="32"/>
        </w:rPr>
        <w:t xml:space="preserve">ПАМЯТКА </w:t>
      </w:r>
      <w:r w:rsidR="00B339AF" w:rsidRPr="00C374BD">
        <w:rPr>
          <w:b/>
          <w:color w:val="FFFFFF" w:themeColor="background1"/>
          <w:sz w:val="32"/>
          <w:szCs w:val="32"/>
        </w:rPr>
        <w:t xml:space="preserve">ПО ПРОФИЛАКТИКЕ </w:t>
      </w:r>
    </w:p>
    <w:p w:rsidR="00B339AF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r w:rsidRPr="00C374BD">
        <w:rPr>
          <w:b/>
          <w:color w:val="FFFFFF" w:themeColor="background1"/>
          <w:sz w:val="32"/>
          <w:szCs w:val="32"/>
        </w:rPr>
        <w:t>НОВОЙ КОРОНАВИРУСНОЙ ИНФЕКЦИИ (</w:t>
      </w:r>
      <w:r w:rsidRPr="00C374BD">
        <w:rPr>
          <w:b/>
          <w:color w:val="FFFFFF" w:themeColor="background1"/>
          <w:sz w:val="32"/>
          <w:szCs w:val="32"/>
          <w:lang w:val="en-US"/>
        </w:rPr>
        <w:t>COVID</w:t>
      </w:r>
      <w:r w:rsidRPr="00C374BD">
        <w:rPr>
          <w:b/>
          <w:color w:val="FFFFFF" w:themeColor="background1"/>
          <w:sz w:val="32"/>
          <w:szCs w:val="32"/>
        </w:rPr>
        <w:t xml:space="preserve">19) </w:t>
      </w:r>
    </w:p>
    <w:p w:rsidR="00DE41F5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Cs w:val="28"/>
        </w:rPr>
      </w:pPr>
      <w:r w:rsidRPr="00C374BD">
        <w:rPr>
          <w:b/>
          <w:color w:val="FFFFFF" w:themeColor="background1"/>
          <w:sz w:val="32"/>
          <w:szCs w:val="32"/>
        </w:rPr>
        <w:t>СРЕДИ РАБОТНИКОВ</w:t>
      </w:r>
    </w:p>
    <w:p w:rsidR="00DE41F5" w:rsidRPr="00B339AF" w:rsidRDefault="00C67D71" w:rsidP="00B339AF">
      <w:pPr>
        <w:ind w:right="140"/>
        <w:jc w:val="center"/>
        <w:rPr>
          <w:color w:val="FF0000"/>
          <w:szCs w:val="28"/>
        </w:rPr>
      </w:pPr>
      <w:r w:rsidRPr="00B339AF">
        <w:rPr>
          <w:b/>
          <w:color w:val="FF0000"/>
          <w:szCs w:val="28"/>
        </w:rPr>
        <w:t>Работодателям рекомендуется обеспечить</w:t>
      </w:r>
      <w:r w:rsidRPr="00B339AF">
        <w:rPr>
          <w:color w:val="FF0000"/>
          <w:szCs w:val="28"/>
        </w:rPr>
        <w:t>: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</w:t>
      </w:r>
      <w:r w:rsidR="00A84F07">
        <w:rPr>
          <w:szCs w:val="28"/>
        </w:rPr>
        <w:br/>
      </w:r>
      <w:r>
        <w:rPr>
          <w:szCs w:val="28"/>
        </w:rPr>
        <w:t xml:space="preserve">и с признаками инфекционного заболевания. 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Контроль вызова работником в случае заболевания вызова врача на дом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соблюдения самоизоляции работников на дому на установленный срок </w:t>
      </w:r>
      <w:r w:rsidR="00A84F07">
        <w:rPr>
          <w:szCs w:val="28"/>
        </w:rPr>
        <w:br/>
      </w:r>
      <w:r>
        <w:rPr>
          <w:szCs w:val="28"/>
        </w:rPr>
        <w:t>14 дней при возвращении их из стран, где зарегистрированы случа</w:t>
      </w:r>
      <w:r w:rsidR="00DE41F5">
        <w:rPr>
          <w:szCs w:val="28"/>
        </w:rPr>
        <w:t xml:space="preserve">и новой </w:t>
      </w:r>
      <w:proofErr w:type="spellStart"/>
      <w:r w:rsidR="00DE41F5">
        <w:rPr>
          <w:szCs w:val="28"/>
        </w:rPr>
        <w:t>коронавирусной</w:t>
      </w:r>
      <w:proofErr w:type="spellEnd"/>
      <w:r w:rsidR="00DE41F5">
        <w:rPr>
          <w:szCs w:val="28"/>
        </w:rPr>
        <w:t xml:space="preserve"> инфекци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Информирование работников о необходимости соблюдения правил личной </w:t>
      </w:r>
      <w:r w:rsidR="00A84F07">
        <w:rPr>
          <w:szCs w:val="28"/>
        </w:rPr>
        <w:br/>
      </w:r>
      <w:r>
        <w:rPr>
          <w:szCs w:val="28"/>
        </w:rPr>
        <w:t>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ачественную уборку помещений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(особенно дверных ручек, выключателей, поручней, перил, контактных поверхностей, орг. техники, столов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Наличие в организации не менее чем пятидневного запаса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для уборки помещений и обработки рук сотрудников, средств индивидуальной защиты органов дыхания</w:t>
      </w:r>
      <w:r w:rsidR="00DE41F5">
        <w:rPr>
          <w:szCs w:val="28"/>
        </w:rPr>
        <w:t>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Регулярное, каждые два часа, проветривание рабочих помещений</w:t>
      </w:r>
      <w:r w:rsidR="00DE41F5">
        <w:rPr>
          <w:szCs w:val="28"/>
        </w:rPr>
        <w:t>.</w:t>
      </w:r>
    </w:p>
    <w:p w:rsidR="00C67D71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менение в рабочих помещениях бактерицидных ламп, </w:t>
      </w:r>
      <w:proofErr w:type="spellStart"/>
      <w:r>
        <w:rPr>
          <w:szCs w:val="28"/>
        </w:rPr>
        <w:t>рециркуляторов</w:t>
      </w:r>
      <w:proofErr w:type="spellEnd"/>
      <w:r>
        <w:rPr>
          <w:szCs w:val="28"/>
        </w:rPr>
        <w:t xml:space="preserve"> воздуха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Не проводить (ограничить)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>
        <w:rPr>
          <w:szCs w:val="28"/>
        </w:rPr>
        <w:t>эпиднеблагополучия</w:t>
      </w:r>
      <w:proofErr w:type="spellEnd"/>
      <w:r>
        <w:rPr>
          <w:szCs w:val="28"/>
        </w:rPr>
        <w:t>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Направление сотрудников в командировки, особенно в зарубежные страны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ланировании отпусков воздержаться от посещения стран, где регистрируются случаи заболева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В зависимости от условий питания работников рекомендуется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наличии столовой для питания работников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Обеспечить использование посуды однократного применения с последующим </w:t>
      </w:r>
      <w:r w:rsidR="00A84F07">
        <w:rPr>
          <w:szCs w:val="28"/>
        </w:rPr>
        <w:br/>
      </w:r>
      <w:r>
        <w:rPr>
          <w:szCs w:val="28"/>
        </w:rPr>
        <w:t>ее сбором, обеззараживание и уничтожение в установленном порядке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использовании посуды многократного применения</w:t>
      </w:r>
      <w:r w:rsidR="004B55FA">
        <w:rPr>
          <w:szCs w:val="28"/>
        </w:rPr>
        <w:t xml:space="preserve"> </w:t>
      </w:r>
      <w:r>
        <w:rPr>
          <w:szCs w:val="28"/>
        </w:rPr>
        <w:t xml:space="preserve">- ее обработку проводить </w:t>
      </w:r>
      <w:r w:rsidR="00A84F07">
        <w:rPr>
          <w:szCs w:val="28"/>
        </w:rPr>
        <w:br/>
      </w:r>
      <w:r>
        <w:rPr>
          <w:szCs w:val="28"/>
        </w:rPr>
        <w:t>на специализированных моечных машинах или ручным спосо</w:t>
      </w:r>
      <w:r w:rsidR="00B339AF">
        <w:rPr>
          <w:szCs w:val="28"/>
        </w:rPr>
        <w:t xml:space="preserve">бом при температуре </w:t>
      </w:r>
      <w:r w:rsidR="00A84F07">
        <w:rPr>
          <w:szCs w:val="28"/>
        </w:rPr>
        <w:br/>
      </w:r>
      <w:r w:rsidR="00B339AF">
        <w:rPr>
          <w:szCs w:val="28"/>
        </w:rPr>
        <w:t>не ниже 65 Ц</w:t>
      </w:r>
      <w:r>
        <w:rPr>
          <w:szCs w:val="28"/>
        </w:rPr>
        <w:t xml:space="preserve">ельсия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>.</w:t>
      </w:r>
    </w:p>
    <w:p w:rsidR="00C374BD" w:rsidRDefault="002B11AD" w:rsidP="00C374BD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оступлении запроса  из территориальных органов Федеральной службы </w:t>
      </w:r>
      <w:r w:rsidR="00A84F07">
        <w:rPr>
          <w:szCs w:val="28"/>
        </w:rPr>
        <w:br/>
      </w:r>
      <w:r>
        <w:rPr>
          <w:szCs w:val="28"/>
        </w:rPr>
        <w:t>по надзору в сфере защиты прав потребителей и благополучия человека незамедлительно предоставлять информацию о</w:t>
      </w:r>
      <w:r w:rsidR="004B55FA">
        <w:rPr>
          <w:szCs w:val="28"/>
        </w:rPr>
        <w:t>бо</w:t>
      </w:r>
      <w:r>
        <w:rPr>
          <w:szCs w:val="28"/>
        </w:rPr>
        <w:t xml:space="preserve"> всех контактах заболевшего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в связи с исполнением им трудовых функций обеспечить проведение дезинфекции помещений, где находился </w:t>
      </w:r>
      <w:proofErr w:type="gramStart"/>
      <w:r>
        <w:rPr>
          <w:szCs w:val="28"/>
        </w:rPr>
        <w:t>заболевший</w:t>
      </w:r>
      <w:proofErr w:type="gramEnd"/>
      <w:r w:rsidR="004B55FA">
        <w:rPr>
          <w:szCs w:val="28"/>
        </w:rPr>
        <w:t>.</w:t>
      </w:r>
    </w:p>
    <w:p w:rsid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ТЕЛЕФОНЫ «</w:t>
      </w:r>
      <w:r w:rsidR="00C374BD" w:rsidRPr="00C374BD">
        <w:rPr>
          <w:b/>
          <w:color w:val="FF0000"/>
          <w:sz w:val="28"/>
          <w:szCs w:val="28"/>
        </w:rPr>
        <w:t>ГОРЯЧЕЙ ЛИНИИ</w:t>
      </w:r>
      <w:r w:rsidRPr="00C374BD">
        <w:rPr>
          <w:b/>
          <w:color w:val="FF0000"/>
          <w:sz w:val="28"/>
          <w:szCs w:val="28"/>
        </w:rPr>
        <w:t>»:</w:t>
      </w:r>
    </w:p>
    <w:p w:rsidR="00C374BD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Управление здравоохранения г. Ростова-на-</w:t>
      </w:r>
      <w:r w:rsidR="00C374BD">
        <w:rPr>
          <w:b/>
          <w:color w:val="FF0000"/>
          <w:sz w:val="28"/>
          <w:szCs w:val="28"/>
        </w:rPr>
        <w:t>Дону -</w:t>
      </w:r>
      <w:r w:rsidRPr="00C374BD">
        <w:rPr>
          <w:b/>
          <w:color w:val="FF0000"/>
          <w:sz w:val="28"/>
          <w:szCs w:val="28"/>
        </w:rPr>
        <w:t xml:space="preserve"> 8-918-558-90-80.</w:t>
      </w:r>
    </w:p>
    <w:p w:rsidR="00B339AF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Департамент соцзащиты г. Ростова-на-Дону</w:t>
      </w:r>
      <w:r w:rsidRPr="00C374BD">
        <w:rPr>
          <w:color w:val="FF0000"/>
          <w:sz w:val="28"/>
          <w:szCs w:val="28"/>
        </w:rPr>
        <w:t xml:space="preserve"> - </w:t>
      </w:r>
      <w:r w:rsidRPr="00C374BD">
        <w:rPr>
          <w:b/>
          <w:color w:val="FF0000"/>
          <w:sz w:val="28"/>
          <w:szCs w:val="28"/>
        </w:rPr>
        <w:t>8-988-572-65-69.</w:t>
      </w:r>
    </w:p>
    <w:sectPr w:rsidR="00B339AF" w:rsidRPr="00C374BD" w:rsidSect="00C374BD">
      <w:footerReference w:type="default" r:id="rId9"/>
      <w:pgSz w:w="11906" w:h="16838"/>
      <w:pgMar w:top="709" w:right="567" w:bottom="284" w:left="709" w:header="709" w:footer="217" w:gutter="0"/>
      <w:pgBorders w:offsetFrom="page">
        <w:top w:val="threeDEngrave" w:sz="48" w:space="24" w:color="FF0000"/>
        <w:left w:val="threeDEngrave" w:sz="48" w:space="24" w:color="FF0000"/>
        <w:bottom w:val="threeDEmboss" w:sz="48" w:space="24" w:color="FF0000"/>
        <w:right w:val="threeDEmboss" w:sz="48" w:space="24" w:color="FF000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E0" w:rsidRDefault="000625E0" w:rsidP="00524CBA">
      <w:r>
        <w:separator/>
      </w:r>
    </w:p>
  </w:endnote>
  <w:endnote w:type="continuationSeparator" w:id="0">
    <w:p w:rsidR="000625E0" w:rsidRDefault="000625E0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C6" w:rsidRDefault="00B339AF" w:rsidP="00B339AF">
    <w:pPr>
      <w:pStyle w:val="ad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E0" w:rsidRDefault="000625E0" w:rsidP="00524CBA">
      <w:r>
        <w:separator/>
      </w:r>
    </w:p>
  </w:footnote>
  <w:footnote w:type="continuationSeparator" w:id="0">
    <w:p w:rsidR="000625E0" w:rsidRDefault="000625E0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0A"/>
    <w:rsid w:val="00001E3A"/>
    <w:rsid w:val="000056DB"/>
    <w:rsid w:val="00023035"/>
    <w:rsid w:val="0005289C"/>
    <w:rsid w:val="00052EF2"/>
    <w:rsid w:val="000625E0"/>
    <w:rsid w:val="000634A5"/>
    <w:rsid w:val="000979A7"/>
    <w:rsid w:val="000A1144"/>
    <w:rsid w:val="000A60EE"/>
    <w:rsid w:val="000C4905"/>
    <w:rsid w:val="000D3995"/>
    <w:rsid w:val="000D3C8D"/>
    <w:rsid w:val="000D6753"/>
    <w:rsid w:val="000F1E7A"/>
    <w:rsid w:val="000F35EE"/>
    <w:rsid w:val="00151AB0"/>
    <w:rsid w:val="00173C38"/>
    <w:rsid w:val="0018584D"/>
    <w:rsid w:val="001A5E5E"/>
    <w:rsid w:val="001A7526"/>
    <w:rsid w:val="001C03E8"/>
    <w:rsid w:val="001D09E1"/>
    <w:rsid w:val="001D5895"/>
    <w:rsid w:val="002077D4"/>
    <w:rsid w:val="0022013C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3426A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92BC7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0773"/>
    <w:rsid w:val="00921E4A"/>
    <w:rsid w:val="009300A7"/>
    <w:rsid w:val="0094050B"/>
    <w:rsid w:val="009428B4"/>
    <w:rsid w:val="00945148"/>
    <w:rsid w:val="0097768A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84F07"/>
    <w:rsid w:val="00A96DD1"/>
    <w:rsid w:val="00AA0B79"/>
    <w:rsid w:val="00AA318A"/>
    <w:rsid w:val="00AD070C"/>
    <w:rsid w:val="00B339AF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374BD"/>
    <w:rsid w:val="00C64431"/>
    <w:rsid w:val="00C67D71"/>
    <w:rsid w:val="00C74C85"/>
    <w:rsid w:val="00C80332"/>
    <w:rsid w:val="00CA4F6C"/>
    <w:rsid w:val="00CF4763"/>
    <w:rsid w:val="00CF7813"/>
    <w:rsid w:val="00D01F3F"/>
    <w:rsid w:val="00D247C5"/>
    <w:rsid w:val="00D271F2"/>
    <w:rsid w:val="00D327FF"/>
    <w:rsid w:val="00D32928"/>
    <w:rsid w:val="00D40785"/>
    <w:rsid w:val="00D56F31"/>
    <w:rsid w:val="00D61DBB"/>
    <w:rsid w:val="00D80475"/>
    <w:rsid w:val="00D87F95"/>
    <w:rsid w:val="00DB2EE5"/>
    <w:rsid w:val="00DC70E2"/>
    <w:rsid w:val="00DE41F5"/>
    <w:rsid w:val="00E2427A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34A16"/>
    <w:rsid w:val="00F35BE9"/>
    <w:rsid w:val="00F40316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F048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1D56-32F6-4397-9298-EEF12BE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*</cp:lastModifiedBy>
  <cp:revision>2</cp:revision>
  <cp:lastPrinted>2020-03-19T15:21:00Z</cp:lastPrinted>
  <dcterms:created xsi:type="dcterms:W3CDTF">2020-03-27T05:56:00Z</dcterms:created>
  <dcterms:modified xsi:type="dcterms:W3CDTF">2020-03-27T05:56:00Z</dcterms:modified>
</cp:coreProperties>
</file>